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75EE" w14:textId="77777777" w:rsidR="009A5812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38B83948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1650F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1650F">
              <w:rPr>
                <w:rFonts w:ascii="Times New Roman" w:hAnsi="Times New Roman" w:cs="Times New Roman"/>
                <w:sz w:val="20"/>
              </w:rPr>
              <w:t>6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4230FCD8" w:rsidR="004B553E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20"/>
              </w:rPr>
              <w:t>Povijest hrvatskoga književ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6C60BF5C" w:rsidR="004B553E" w:rsidRPr="00072E75" w:rsidRDefault="00873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742DA11A" w:rsidR="004B553E" w:rsidRPr="00072E75" w:rsidRDefault="00047B4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47B4E">
              <w:rPr>
                <w:rFonts w:ascii="Times New Roman" w:hAnsi="Times New Roman" w:cs="Times New Roman"/>
                <w:b/>
                <w:sz w:val="20"/>
              </w:rPr>
              <w:t>Jednopredmetni prijediplomski sveučilišni studij Hrvatskoga jezika i književnosti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7286B51D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6E38D5FD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304ADB2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2EDB261F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774DDCA9" w:rsidR="00393964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014C93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197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1358CCFE" w:rsidR="00453362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7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07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02C7F16" w14:textId="77777777" w:rsidR="00873E75" w:rsidRPr="00873E75" w:rsidRDefault="00072E75" w:rsidP="00873E75">
            <w:pPr>
              <w:spacing w:before="19" w:line="204" w:lineRule="exact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73E75" w:rsidRPr="00873E75">
              <w:rPr>
                <w:rFonts w:ascii="Times New Roman" w:eastAsia="Times New Roman" w:hAnsi="Times New Roman" w:cs="Times New Roman"/>
                <w:b/>
                <w:sz w:val="18"/>
              </w:rPr>
              <w:t xml:space="preserve">PREDAVANJE: dv. 232 </w:t>
            </w:r>
          </w:p>
          <w:p w14:paraId="16141E93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9" w:line="204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utorkom od 16 do 18 sati</w:t>
            </w:r>
          </w:p>
          <w:p w14:paraId="1CE5ADFE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66" w:line="207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SEMINAR: dv. 232</w:t>
            </w:r>
          </w:p>
          <w:p w14:paraId="6ADA5B6C" w14:textId="3250B2C7" w:rsidR="00072E75" w:rsidRPr="00072E75" w:rsidRDefault="00873E75" w:rsidP="00873E75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utorkom od 18 do 20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5CE75D66" w:rsidR="00453362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5A628B95" w:rsidR="00453362" w:rsidRPr="00072E75" w:rsidRDefault="004165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083D10">
              <w:rPr>
                <w:rFonts w:ascii="Times New Roman" w:hAnsi="Times New Roman" w:cs="Times New Roman"/>
                <w:sz w:val="18"/>
              </w:rPr>
              <w:t>. 2.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873E75" w:rsidRPr="00873E7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4CCCE850" w:rsidR="00453362" w:rsidRPr="00072E75" w:rsidRDefault="0041650F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083D10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083D10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873E75" w:rsidRPr="00873E7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5D6CF2DD" w:rsidR="00453362" w:rsidRPr="00072E75" w:rsidRDefault="00047B4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reduvjeta.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3825360F" w:rsidR="00453362" w:rsidRPr="00072E75" w:rsidRDefault="00A25A31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</w:t>
            </w:r>
            <w:r w:rsidR="00873E75" w:rsidRPr="00873E75">
              <w:rPr>
                <w:rFonts w:ascii="Times New Roman" w:hAnsi="Times New Roman" w:cs="Times New Roman"/>
                <w:sz w:val="18"/>
              </w:rPr>
              <w:t>Marijana Baš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350AAE92" w:rsidR="00453362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aba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1AC23932" w:rsidR="005D336E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25A6873" w:rsidR="00453362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dr. sc. Ivan Magaš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21416118" w:rsidR="00453362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imagas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663F969" w14:textId="017CBB12" w:rsidR="00873E75" w:rsidRPr="00873E75" w:rsidRDefault="00047B4E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873E7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73E75" w:rsidRPr="00873E75">
              <w:rPr>
                <w:rFonts w:ascii="Times New Roman" w:hAnsi="Times New Roman" w:cs="Times New Roman"/>
                <w:sz w:val="18"/>
              </w:rPr>
              <w:t xml:space="preserve">utorkom od 8:45 do 9:45 </w:t>
            </w:r>
          </w:p>
          <w:p w14:paraId="58636D22" w14:textId="20973B69" w:rsidR="005D336E" w:rsidRPr="00072E75" w:rsidRDefault="00047B4E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873E7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73E75" w:rsidRPr="00873E75">
              <w:rPr>
                <w:rFonts w:ascii="Times New Roman" w:hAnsi="Times New Roman" w:cs="Times New Roman"/>
                <w:sz w:val="18"/>
              </w:rPr>
              <w:t xml:space="preserve">srijedom od 13 do 14  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31B04326" w:rsidR="00453362" w:rsidRPr="00072E75" w:rsidRDefault="00047B4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 Oštrić, mag.</w:t>
            </w:r>
            <w:r>
              <w:rPr>
                <w:rFonts w:ascii="Times New Roman" w:hAnsi="Times New Roman" w:cs="Times New Roman"/>
                <w:sz w:val="18"/>
              </w:rPr>
              <w:br/>
            </w: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2FC7DBA0" w:rsidR="00453362" w:rsidRPr="00072E75" w:rsidRDefault="00047B4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47B4E">
              <w:rPr>
                <w:rFonts w:ascii="Times New Roman" w:hAnsi="Times New Roman" w:cs="Times New Roman"/>
                <w:sz w:val="18"/>
              </w:rPr>
              <w:t>mbobanov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2C67CF50" w:rsidR="00453362" w:rsidRPr="00072E75" w:rsidRDefault="00047B4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 utorkom prije i poslije nastave</w:t>
            </w: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4E5BA84B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0DEBEFAB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19A8AF83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03AE933B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C345A41" w14:textId="38FC19A6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7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Nakon odslušanih predavanja i izvršenih vježbi studenti će moći:</w:t>
            </w:r>
          </w:p>
          <w:p w14:paraId="6F772D47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before="2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vilno tumačiti osnovne principe povijesne gramatike</w:t>
            </w:r>
          </w:p>
          <w:p w14:paraId="4A10E970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ind w:right="10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jasniti razvoj fonološkoga i morfološkoga sustava hrvatskoga jezika (od praslavenskoga preko starohrvatskoga do suvremenih sustava hrvatskoga jezika)</w:t>
            </w:r>
          </w:p>
          <w:p w14:paraId="05D85637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17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jasniti promjene tvorbenih modela i osnove povijesne sintakse</w:t>
            </w:r>
          </w:p>
          <w:p w14:paraId="57703E5E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42" w:lineRule="auto"/>
              <w:ind w:right="103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temeljem naučenih činjenica rangirati različite jezične značajke u suvremenim sustavima hrvatskoga jezika s obzirom na stupanj njihove konzervativnosti ili inovativnosti</w:t>
            </w:r>
          </w:p>
          <w:p w14:paraId="08157372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44" w:lineRule="auto"/>
              <w:ind w:right="11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samostalno analizirati tekstove različitih starina na različitim jezičnim razinama</w:t>
            </w:r>
          </w:p>
          <w:p w14:paraId="5F81BD6D" w14:textId="713314E2" w:rsidR="00072E75" w:rsidRPr="00083D10" w:rsidRDefault="00873E75" w:rsidP="00083D10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sporediti pojedine jezične značajke u dijakronijski različitim sustavima i definirati smjerove razvoja</w:t>
            </w:r>
            <w:r w:rsidR="00083D10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1157F9F" w14:textId="77777777" w:rsidR="00083D10" w:rsidRPr="00CF2C5B" w:rsidRDefault="00083D10" w:rsidP="00083D10">
            <w:pPr>
              <w:widowControl w:val="0"/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Nakon odslušanih predavanja i izvršenih vježbi studenti će moći:</w:t>
            </w:r>
          </w:p>
          <w:p w14:paraId="60CDF35E" w14:textId="77777777" w:rsidR="00083D10" w:rsidRPr="00CF2C5B" w:rsidRDefault="00083D10" w:rsidP="00083D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vladati osnovnom metodologijom, terminologijom i literaturom iz područja dijakronijske sociolingvistike</w:t>
            </w:r>
          </w:p>
          <w:p w14:paraId="57FE39AF" w14:textId="77777777" w:rsidR="00083D10" w:rsidRPr="00CF2C5B" w:rsidRDefault="00083D10" w:rsidP="00083D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 xml:space="preserve">razumjeti i objasniti sinkronijske i dijakronijske odnose među četirima hrvatskim književnojezičnim tipovima kroz šest razdoblja razvoja </w:t>
            </w:r>
            <w:r w:rsidRPr="00CF2C5B">
              <w:rPr>
                <w:rFonts w:ascii="Times New Roman" w:eastAsia="Times New Roman" w:hAnsi="Times New Roman" w:cs="Times New Roman"/>
                <w:sz w:val="18"/>
              </w:rPr>
              <w:lastRenderedPageBreak/>
              <w:t>hrvatskoga književnog jezika</w:t>
            </w:r>
          </w:p>
          <w:p w14:paraId="411AA50A" w14:textId="37A973E3" w:rsidR="00C37E72" w:rsidRPr="00D34784" w:rsidRDefault="00083D10" w:rsidP="00D3478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razumjeti i objasniti razvoj triju hrvatskih pisama, a osobito hrvatske latiničke grafije, od početaka razvoja hrvatskoga književnog jezika do danas</w:t>
            </w:r>
          </w:p>
          <w:p w14:paraId="468A83FA" w14:textId="77777777" w:rsidR="00083D10" w:rsidRDefault="00083D10" w:rsidP="00083D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prepoznavati, razumijevati, jezično i lingvostilistički analizirati književne tekstove i normativne priručnike (gramatike, rječnike, pravopisne i jezičnosavjetničke priručnike) od početaka razvoja hrvatskoga književnog jezika do danas</w:t>
            </w:r>
          </w:p>
          <w:p w14:paraId="1C976EF8" w14:textId="576EA86F" w:rsidR="00310F9A" w:rsidRPr="00083D10" w:rsidRDefault="00083D10" w:rsidP="00083D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083D10">
              <w:rPr>
                <w:rFonts w:ascii="Times New Roman" w:eastAsia="Times New Roman" w:hAnsi="Times New Roman" w:cs="Times New Roman"/>
                <w:sz w:val="18"/>
              </w:rPr>
              <w:t>javno izložiti jezičnopovijesnu problematiku koju su samostalno obradili</w:t>
            </w:r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55A2985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68BFE976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27F855C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D3BD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3BE929AA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6C703A7C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8C12A6D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3624283B" w:rsidR="00FC2198" w:rsidRPr="00873E75" w:rsidRDefault="00B65DD2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.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9C23539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28834DC2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00D2429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617F9174" w14:textId="320BA9D1" w:rsidR="00FC2198" w:rsidRDefault="00AD3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  <w:r w:rsidR="00433090">
              <w:rPr>
                <w:rFonts w:ascii="Times New Roman" w:hAnsi="Times New Roman" w:cs="Times New Roman"/>
                <w:sz w:val="18"/>
              </w:rPr>
              <w:t>. 6.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433090">
              <w:rPr>
                <w:rFonts w:ascii="Times New Roman" w:hAnsi="Times New Roman" w:cs="Times New Roman"/>
                <w:sz w:val="18"/>
              </w:rPr>
              <w:t>.</w:t>
            </w:r>
          </w:p>
          <w:p w14:paraId="74EB7DD9" w14:textId="3CFD0542" w:rsidR="00433090" w:rsidRPr="00072E75" w:rsidRDefault="00AD3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  <w:r w:rsidR="00433090">
              <w:rPr>
                <w:rFonts w:ascii="Times New Roman" w:hAnsi="Times New Roman" w:cs="Times New Roman"/>
                <w:sz w:val="18"/>
              </w:rPr>
              <w:t>. 6.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433090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14:paraId="482941D8" w14:textId="523E499C" w:rsidR="00FC2198" w:rsidRDefault="00AD3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433090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433090">
              <w:rPr>
                <w:rFonts w:ascii="Times New Roman" w:hAnsi="Times New Roman" w:cs="Times New Roman"/>
                <w:sz w:val="18"/>
              </w:rPr>
              <w:t>.</w:t>
            </w:r>
          </w:p>
          <w:p w14:paraId="0947E8B8" w14:textId="08945892" w:rsidR="00433090" w:rsidRPr="00072E75" w:rsidRDefault="00AD3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433090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433090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3BD8602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Kolegij obuhvaća pregled tzv. unutarnje povijesti hrvatskoga jezika, položaja hrvatskoga jezika unutar južnoslavenskih i drugih slavenskih jezika te unutar indoeuropske jezične porodice. Na kolegiju se detaljno obrađuju povijesna fonologija i morfologija hrvatskoga jezika, a pregledno tvorba, sintaksa i leksik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ovijest hrvatskoga književnog jezika, prožimajući se s poviješću književnosti, obuhvaća</w:t>
            </w:r>
          </w:p>
          <w:p w14:paraId="68CAC4FA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ulturološku i stilističku stranu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jezika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ijela problematika obradit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će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po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razdobljima,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od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očetaka</w:t>
            </w:r>
          </w:p>
          <w:p w14:paraId="45F3AB3F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rvatskoga književnog jezi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do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najnovijeg vremena. Na seminarim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će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 analizirati tekstovi</w:t>
            </w:r>
          </w:p>
          <w:p w14:paraId="2FFD767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različitih pisaca, provjeravat će se praćenje nastave, primjena stečenih znanja, sposobnost</w:t>
            </w:r>
          </w:p>
          <w:p w14:paraId="623666BC" w14:textId="29B68042" w:rsidR="00FC2198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istraživanja i umijeće pismenoga i usmenoga izlaganja problematike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CC1A6FD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110"/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PREDAVANJA</w:t>
            </w:r>
          </w:p>
          <w:p w14:paraId="3C30069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7977B2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2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vod. Osnovni pojmovi iz povijesnoga jezikoslovlja.</w:t>
            </w:r>
          </w:p>
          <w:p w14:paraId="63F19AEA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8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oložaj hrvatskoga jezika među indoeuropskim i slavenskim jezicima.</w:t>
            </w:r>
          </w:p>
          <w:p w14:paraId="46D0E623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1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vod u povijesnu fonologiju. Praslavenski vokalizam i konsonantizam.</w:t>
            </w:r>
          </w:p>
          <w:p w14:paraId="5719B277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24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vokalskoga sustava od praslavenskoga do hrvatskoga.</w:t>
            </w:r>
          </w:p>
          <w:p w14:paraId="0FE072B3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18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konsonantskoga sustava od praslavenskoga do hrvatskoga.</w:t>
            </w:r>
          </w:p>
          <w:p w14:paraId="309CECFC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9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slavenski naglasni sustav. Prozodemi. Naglasne paradigme.</w:t>
            </w:r>
          </w:p>
          <w:p w14:paraId="0F3C3C9E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2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prozodema od praslavenskoga do hrvatskog. Uvod u povijesnu morfologiju.</w:t>
            </w:r>
          </w:p>
          <w:p w14:paraId="14EE2E4D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9"/>
              <w:ind w:left="10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5. Imenice. Gramatičke kategorije imenica. Sklonidbeni tipovi imenica. Sklonidba zamjenica, brojeva, pridjeva.</w:t>
            </w:r>
          </w:p>
          <w:p w14:paraId="1072FC98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8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6. Glagoli. Gramatičke kategorije glagola. Klasifikacija glagola. Pregled glagolskih oblika. Tvorba riječi, sintaksa, leksik.</w:t>
            </w:r>
          </w:p>
          <w:p w14:paraId="265104AC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7. Sinteza. Kolokvij.</w:t>
            </w:r>
          </w:p>
          <w:p w14:paraId="0D2D0FD5" w14:textId="6FE1F639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8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eriodizacija hrvatske jezične povijesti. Hrvatska latinička grafija</w:t>
            </w:r>
            <w:r w:rsidR="006478B3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  <w:p w14:paraId="66A6F79A" w14:textId="52E82FDB" w:rsidR="00873E75" w:rsidRPr="00873E75" w:rsidRDefault="00873E75" w:rsidP="006478B3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 </w:t>
            </w:r>
            <w:r w:rsidR="006478B3">
              <w:rPr>
                <w:rFonts w:ascii="Times New Roman" w:eastAsia="Times New Roman" w:hAnsi="Times New Roman" w:cs="Times New Roman"/>
                <w:color w:val="000000"/>
                <w:sz w:val="18"/>
              </w:rPr>
              <w:t>Hrvatski jezik u srednjem vijeku: početci pismenosti</w:t>
            </w:r>
            <w:r w:rsidR="0089236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na hrvatskom prostoru</w:t>
            </w:r>
            <w:r w:rsidR="006478B3">
              <w:rPr>
                <w:rFonts w:ascii="Times New Roman" w:eastAsia="Times New Roman" w:hAnsi="Times New Roman" w:cs="Times New Roman"/>
                <w:color w:val="000000"/>
                <w:sz w:val="18"/>
              </w:rPr>
              <w:t>, trojezičnost</w:t>
            </w:r>
            <w:r w:rsidR="0089236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(latinski, staroslavenski, narodni jezik)</w:t>
            </w:r>
            <w:r w:rsidR="006478B3">
              <w:rPr>
                <w:rFonts w:ascii="Times New Roman" w:eastAsia="Times New Roman" w:hAnsi="Times New Roman" w:cs="Times New Roman"/>
                <w:color w:val="000000"/>
                <w:sz w:val="18"/>
              </w:rPr>
              <w:t>, tropismenost</w:t>
            </w:r>
            <w:r w:rsidR="0089236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(latinica, glagoljica, hrvatska ćirilica), rano crkveno i pravno stvaralaštvo (Vinodolski zakonik, Bašćanska ploča i dr</w:t>
            </w:r>
            <w:r w:rsidR="006478B3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="0089236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  <w:p w14:paraId="2E75AD0F" w14:textId="2C064654" w:rsidR="00873E75" w:rsidRPr="00873E75" w:rsidRDefault="00873E75" w:rsidP="00ED6909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0. Hrvatski jezik u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16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stoljeću</w:t>
            </w:r>
            <w:r w:rsidR="006478B3">
              <w:rPr>
                <w:rFonts w:ascii="Times New Roman" w:eastAsia="Times New Roman" w:hAnsi="Times New Roman" w:cs="Times New Roman"/>
                <w:color w:val="000000"/>
                <w:sz w:val="18"/>
              </w:rPr>
              <w:t>: sociolingvistički kompleksi,</w:t>
            </w:r>
            <w:r w:rsidR="00ED690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jezična raznolikost – supostojanje čakavskih, kajkavski i štokavskih idioma, </w:t>
            </w:r>
            <w:r w:rsidR="006478B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r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enesansa</w:t>
            </w:r>
            <w:r w:rsidR="006478B3"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6478B3">
              <w:rPr>
                <w:rFonts w:ascii="Times New Roman" w:eastAsia="Times New Roman" w:hAnsi="Times New Roman" w:cs="Times New Roman"/>
                <w:color w:val="000000"/>
                <w:sz w:val="18"/>
              </w:rPr>
              <w:t>r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eformacija</w:t>
            </w:r>
            <w:r w:rsidR="00ED690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i </w:t>
            </w:r>
            <w:r w:rsidR="002074FE">
              <w:rPr>
                <w:rFonts w:ascii="Times New Roman" w:eastAsia="Times New Roman" w:hAnsi="Times New Roman" w:cs="Times New Roman"/>
                <w:color w:val="000000"/>
                <w:sz w:val="18"/>
              </w:rPr>
              <w:t>katolička obnova</w:t>
            </w:r>
            <w:r w:rsidR="006478B3">
              <w:rPr>
                <w:rFonts w:ascii="Times New Roman" w:eastAsia="Times New Roman" w:hAnsi="Times New Roman" w:cs="Times New Roman"/>
                <w:color w:val="000000"/>
                <w:sz w:val="18"/>
              </w:rPr>
              <w:t>,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6478B3">
              <w:rPr>
                <w:rFonts w:ascii="Times New Roman" w:eastAsia="Times New Roman" w:hAnsi="Times New Roman" w:cs="Times New Roman"/>
                <w:color w:val="000000"/>
                <w:sz w:val="18"/>
              </w:rPr>
              <w:t>p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očetci književnoga jezika kajkavskih obilježja. </w:t>
            </w:r>
          </w:p>
          <w:p w14:paraId="737CD151" w14:textId="669DBDDE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1.</w:t>
            </w:r>
            <w:r w:rsidR="000E725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Hrvatski jezik u 17. i prvoj polovici 18. stoljeća: osnovica hrvatskoga jezičnog standarda, jezični utjecaj Bartola Kašića, jezični utjecaj bosanskih franjevaca.</w:t>
            </w:r>
          </w:p>
          <w:p w14:paraId="16770B76" w14:textId="0BFF4E48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2. Hrvatski jezik </w:t>
            </w:r>
            <w:r w:rsidR="00C64FF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u drugoj polovici 18. stoljeća i prva desetljeća 19. stoljeća: </w:t>
            </w:r>
            <w:r w:rsidR="004D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rosvjetiteljstvo, </w:t>
            </w:r>
            <w:r w:rsidR="0080565B">
              <w:rPr>
                <w:rFonts w:ascii="Times New Roman" w:eastAsia="Times New Roman" w:hAnsi="Times New Roman" w:cs="Times New Roman"/>
                <w:color w:val="000000"/>
                <w:sz w:val="18"/>
              </w:rPr>
              <w:t>razvoj novoštokavskoga pismenog jezika (prijelaz prema standardizaciji)</w:t>
            </w:r>
            <w:r w:rsidR="004D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, povlačenje glagoljske pismenosti iz javn</w:t>
            </w:r>
            <w:r w:rsidR="0080565B">
              <w:rPr>
                <w:rFonts w:ascii="Times New Roman" w:eastAsia="Times New Roman" w:hAnsi="Times New Roman" w:cs="Times New Roman"/>
                <w:color w:val="000000"/>
                <w:sz w:val="18"/>
              </w:rPr>
              <w:t>e upotrebe.</w:t>
            </w:r>
          </w:p>
          <w:p w14:paraId="6FFF6B3B" w14:textId="5C6ADA86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3. Hrvatski jezik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od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očet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19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ljeć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do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rvatskoga narodnog preporoda </w:t>
            </w:r>
          </w:p>
          <w:p w14:paraId="34C1AD92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  14. Sinteza. Kolokvij.</w:t>
            </w:r>
          </w:p>
          <w:p w14:paraId="052C8CB0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1DFCD4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2E791008" w14:textId="77777777" w:rsidR="00873E75" w:rsidRPr="00873E75" w:rsidRDefault="00873E75" w:rsidP="00873E7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SEMINARI</w:t>
            </w:r>
          </w:p>
          <w:p w14:paraId="7568D387" w14:textId="77777777" w:rsidR="00873E75" w:rsidRPr="00873E75" w:rsidRDefault="00873E75" w:rsidP="00873E7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187CCF7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8"/>
              </w:tabs>
              <w:autoSpaceDE w:val="0"/>
              <w:autoSpaceDN w:val="0"/>
              <w:spacing w:before="2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poznavanje s literaturom i seminarskim obvezama.</w:t>
            </w:r>
          </w:p>
          <w:p w14:paraId="61CF015C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8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vokalskoga sustava (na primjerima)</w:t>
            </w:r>
            <w:r w:rsidRPr="00873E75">
              <w:rPr>
                <w:rFonts w:ascii="Times New Roman" w:eastAsia="Times New Roman" w:hAnsi="Times New Roman" w:cs="Times New Roman"/>
                <w:spacing w:val="-1"/>
                <w:sz w:val="18"/>
              </w:rPr>
              <w:t>.</w:t>
            </w:r>
          </w:p>
          <w:p w14:paraId="5D741A42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lastRenderedPageBreak/>
              <w:t>Razvoj konsonantskoga sustava (na primjerima).</w:t>
            </w:r>
          </w:p>
          <w:p w14:paraId="4A204F23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naglasnoga sustava (na primjerima).</w:t>
            </w:r>
          </w:p>
          <w:p w14:paraId="5488C08A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 praslavenskoga do hrvatskoga morfološkog sustava. Imenice, zamjenice, pridjevi, brojevi. Analiza teksta.</w:t>
            </w:r>
          </w:p>
          <w:p w14:paraId="1D4F4B45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18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 praslavenskoga do hrvatskoga morfološkog sustava. Glagoli.</w:t>
            </w:r>
            <w:r w:rsidRPr="00873E75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Analiza teksta.</w:t>
            </w:r>
          </w:p>
          <w:p w14:paraId="06076771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snove dijakronijske sintakse (s primjerima iz tekstova).</w:t>
            </w:r>
          </w:p>
          <w:p w14:paraId="65181791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a latinička grafija – analize izvornih tekstova.</w:t>
            </w:r>
          </w:p>
          <w:p w14:paraId="684CF462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Srednjovjekovni književni tekstovi. Žgombićev zbornik. Život </w:t>
            </w:r>
            <w:r w:rsidRPr="00873E75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svete 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Katarine (jezična analiza</w:t>
            </w:r>
          </w:p>
          <w:p w14:paraId="6B48443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lomaka)</w:t>
            </w:r>
          </w:p>
          <w:p w14:paraId="4E6DF268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 10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Hrvatski petrarkisti. Faust Vrančić: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Rječnik pet najuglednijih europskih jezi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(jezična analiza). Antun Vramec (jezična analiza odabranih tekstova).</w:t>
            </w:r>
          </w:p>
          <w:p w14:paraId="6AF9668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 11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Bosanski franjevci. Matija Divković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Ivan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andulavić (jezična analiza odabranih tekstova). </w:t>
            </w:r>
          </w:p>
          <w:p w14:paraId="7CDE6430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2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12. Ozaljski književnojezični krug (jezična analiza odabranih tekstova)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Komedija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</w:rPr>
              <w:t>od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 Juditi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  <w:p w14:paraId="7AB6730E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2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13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Filip Grabovac. Jakov Pletikosa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Lu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Vladimirović. Antun Kanižlić (jezična analiza odabranih</w:t>
            </w:r>
          </w:p>
          <w:p w14:paraId="4468D66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tekstova).</w:t>
            </w:r>
          </w:p>
          <w:p w14:paraId="04F5D9B4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8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14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Jezična analiza odabranih tekstova.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2FB0AE2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rozović, D. 2006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Neka bitna pitanja hrvatskoga jezičnog standard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Školska knjiga.</w:t>
            </w:r>
          </w:p>
          <w:p w14:paraId="603EC62C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Ham,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. 2006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Povijest hrvatskih gramatik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Nakladni zavod Globus.</w:t>
            </w:r>
          </w:p>
          <w:p w14:paraId="182DA9B6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Kapović, M. 2015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ovijest hrvatske akcentuacije. Fone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 Zagreb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Matica 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a.</w:t>
            </w:r>
          </w:p>
          <w:p w14:paraId="54755F18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atičić, R. 2013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Hrvatski jezik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Školska knjiga.</w:t>
            </w:r>
          </w:p>
          <w:p w14:paraId="1FE59AF4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atasović, R. 200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oredbenopovijesna gramatika hrvatskoga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 Zagreb: Matica hrvatska.</w:t>
            </w:r>
          </w:p>
          <w:p w14:paraId="3799F3C1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Mihaljević, M. 2002. </w:t>
            </w: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lavenska poredbena gramatika</w:t>
            </w:r>
            <w:r w:rsidRPr="00873E7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I. Zagreb: Školska knjiga.</w:t>
            </w:r>
          </w:p>
          <w:p w14:paraId="14E3591B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ihaljević, M. 2014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Slavenska poredbena grama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, II. Zagreb: Školska knjiga.</w:t>
            </w:r>
          </w:p>
          <w:p w14:paraId="0CD7380E" w14:textId="70DE21D8" w:rsidR="00873E75" w:rsidRP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oguš, M. 1995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Povijest hrvatskoga književnoga jezik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Nakladni zavod Globus.</w:t>
            </w:r>
          </w:p>
          <w:p w14:paraId="607FD0AA" w14:textId="3DAD2E80" w:rsidR="00FC2198" w:rsidRPr="00072E75" w:rsidRDefault="00FC219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A8005AB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elić, A. 1960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Osnovi istorije srpskohrvatskog jezika, I. Fone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14:paraId="7C81B8B4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elić, A. 1969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Istorija srpskohrvatsk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, II. </w:t>
            </w:r>
          </w:p>
          <w:p w14:paraId="37B1ED47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rozović, D.; Ivić, P. 198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Jezik, srpskohrvatski/hrvatskosrpski, hrvatski ili srpski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20EDB709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Brozović, D. 1970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Standardni jezik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6E468612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mjanović, S. 2008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k hrvatskih glagoljaš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79B1E577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Frančić, A.; Kuzmić, B. 2009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azik horvatski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262F439B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ercigonja, E. 2006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Tropismena i trojezična kultura hrvatskoga srednjovjekovlj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7B9BCB2A" w14:textId="7E414D3F" w:rsidR="00873E75" w:rsidRP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olzer, G. 2011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Glasovni razvoj hrvatskoga jezik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272FD062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rvatski jezik. 20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Ur. Pranjković, I.; Samardžija, M. </w:t>
            </w:r>
          </w:p>
          <w:p w14:paraId="641AAE03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Jurišić, B. 1992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Nacrt hrvatske slovnic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,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 xml:space="preserve"> 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I-II.</w:t>
            </w:r>
          </w:p>
          <w:p w14:paraId="73271512" w14:textId="6DFD4715" w:rsidR="00A075F8" w:rsidRDefault="00A075F8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Kapović, Mate. 2023. </w:t>
            </w:r>
            <w:r w:rsidRPr="00A075F8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24"/>
              </w:rPr>
              <w:t>Uvod u fonologiju.</w:t>
            </w:r>
          </w:p>
          <w:p w14:paraId="3AABDC5A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Lisac, J. 1996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Hrvatski dijalekti i jezična povijest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4D5291EF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sac, Josip. 2004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Faust Vrančić i drugi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68EF7CF7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sac, Josip. 2012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Dvije strane medalje. Dijalektološki i jezičnopovijesni spisi o hrvatskom jezik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82F21FF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Lukežić, I. 2012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Zajednička povijest hrvatskih narječja. 1. Fonologij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.</w:t>
            </w:r>
          </w:p>
          <w:p w14:paraId="5D71ACC5" w14:textId="77777777" w:rsidR="00466129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Lukežić, I. 2014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Zajednička povijest hrvatskih narječja. 2. Morfologij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6CFDD8A1" w14:textId="77777777" w:rsidR="00873E75" w:rsidRPr="00873E75" w:rsidRDefault="00873E75" w:rsidP="00873E75">
            <w:pPr>
              <w:widowControl w:val="0"/>
              <w:autoSpaceDE w:val="0"/>
              <w:autoSpaceDN w:val="0"/>
              <w:ind w:right="2614"/>
              <w:rPr>
                <w:rFonts w:ascii="Times New Roman" w:eastAsia="Times New Roman" w:hAnsi="Times New Roman" w:cs="Times New Roman"/>
                <w:spacing w:val="1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atasović, R. 2001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Uvod u poredbenu lingvistiku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616C9B3D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oguš, M.; Vončina, J. 1969. Latinica u Hrvata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 xml:space="preserve">Radovi Zavoda za slavensku filologiju 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1: 61–81. </w:t>
            </w:r>
          </w:p>
          <w:p w14:paraId="1E8C4BA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244" w:lineRule="auto"/>
              <w:ind w:right="1315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oguš, M. 1971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Fonološki razvoj hrvatsk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073F0D01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1. knjiga: Srednji vijek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09. Ur. Damjanović, S. </w:t>
            </w:r>
          </w:p>
          <w:p w14:paraId="18E28FD8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2. knjiga: 16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1. Ur. Katičić, R.; Lisac, J. </w:t>
            </w:r>
          </w:p>
          <w:p w14:paraId="46B518F3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3. knjiga: 17. i 18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3. Ur. Katičić, R.; Lisac, J. </w:t>
            </w:r>
          </w:p>
          <w:p w14:paraId="2C8B070F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4. knjiga: 19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5. Ur. Lisac, J.; Pranjković, I.; Samardžija, M. </w:t>
            </w:r>
          </w:p>
          <w:p w14:paraId="6C9A89B0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5. knjiga: 20. stoljeće. Dio 1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2018. Ur. Pranjković, I.; Samardžija, M.</w:t>
            </w:r>
          </w:p>
          <w:p w14:paraId="7FA10A7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ovijest hrvatskoga jezika. 6. knjiga: 20. stoljeće. Dio 2</w:t>
            </w: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>. 2019. Ur. Pranjković, I.; Samardžija, M.</w:t>
            </w:r>
          </w:p>
          <w:p w14:paraId="601B55DD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ranjković, I. 2000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rvatski jezik i franjevci Bosne Srebren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13B9E903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Tafra, B. 1993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Gramatika u Hrvata i Vjekoslav Babukić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E2CD6E1" w14:textId="77777777" w:rsidR="00873E75" w:rsidRPr="00873E75" w:rsidRDefault="00873E75" w:rsidP="00873E75">
            <w:pPr>
              <w:widowControl w:val="0"/>
              <w:autoSpaceDE w:val="0"/>
              <w:autoSpaceDN w:val="0"/>
              <w:ind w:right="261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Vince, Z. 2002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utovima hrvatskoga književn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793C57D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Vončina, J. 198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Jezična baština.</w:t>
            </w:r>
          </w:p>
          <w:p w14:paraId="1B01E437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Vončina, J. 1979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čnopovijesne rasprav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329CCC0D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ončina, J. 1977. </w:t>
            </w: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nalize starih hrvatskih pisaca</w:t>
            </w: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15877D2F" w14:textId="54325D1D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Vončina, J. 1988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čna baštin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4699FDBA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39BF0FE" w14:textId="77777777" w:rsidR="00B51AC9" w:rsidRDefault="00B51AC9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22B47EF" w14:textId="65B8726B" w:rsidR="00B51AC9" w:rsidRDefault="00B51AC9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51AC9">
              <w:rPr>
                <w:rFonts w:ascii="Times New Roman" w:eastAsia="MS Gothic" w:hAnsi="Times New Roman" w:cs="Times New Roman"/>
                <w:sz w:val="18"/>
              </w:rPr>
              <w:t>Digitalna zbirka Hrvatske akademije znanosti i umjetnosti (DiZbi.HAZU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hyperlink r:id="rId8" w:history="1">
              <w:r w:rsidRPr="002A068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s://dizbi.hazu.hr/</w:t>
              </w:r>
            </w:hyperlink>
          </w:p>
          <w:p w14:paraId="1D22F7A4" w14:textId="5420192D" w:rsidR="00B51AC9" w:rsidRPr="00072E75" w:rsidRDefault="00B51AC9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2E2D9EB1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1E7C6E44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39D9A93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7712421F" w:rsidR="00FC2198" w:rsidRPr="00072E75" w:rsidRDefault="00D14A6B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A6B">
              <w:rPr>
                <w:rFonts w:ascii="Times New Roman" w:eastAsia="MS Gothic" w:hAnsi="Times New Roman" w:cs="Times New Roman"/>
                <w:sz w:val="18"/>
              </w:rPr>
              <w:t xml:space="preserve">Završna ocjena formira se na temelju rezultata ostvarenih na kolokvijima ili završnome ispitu (90 %). Ako polože oba kolokvija, studentima se ocjena formira na temelju tih rezultata i nisu obvezni izaći na završni ispit. Ostalih 10 % odnose se na redovito pohađanje nastave i </w:t>
            </w:r>
            <w:r w:rsidR="00973692">
              <w:rPr>
                <w:rFonts w:ascii="Times New Roman" w:eastAsia="MS Gothic" w:hAnsi="Times New Roman" w:cs="Times New Roman"/>
                <w:sz w:val="18"/>
              </w:rPr>
              <w:t>praktični rad.</w:t>
            </w:r>
          </w:p>
        </w:tc>
      </w:tr>
      <w:tr w:rsidR="00DF6E0F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DF6E0F" w:rsidRPr="00072E75" w:rsidRDefault="00DF6E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DF6E0F" w:rsidRPr="00072E75" w:rsidRDefault="00DF6E0F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3AFBE682" w:rsidR="00DF6E0F" w:rsidRPr="00072E75" w:rsidRDefault="00DF6E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ocjena/</w:t>
            </w:r>
          </w:p>
        </w:tc>
      </w:tr>
      <w:tr w:rsidR="00DF6E0F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DF6E0F" w:rsidRPr="00072E75" w:rsidRDefault="00DF6E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0D3B7432" w:rsidR="00DF6E0F" w:rsidRPr="00072E75" w:rsidRDefault="00DF6E0F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 – 59 %</w:t>
            </w:r>
          </w:p>
        </w:tc>
        <w:tc>
          <w:tcPr>
            <w:tcW w:w="6061" w:type="dxa"/>
            <w:gridSpan w:val="27"/>
            <w:vAlign w:val="center"/>
          </w:tcPr>
          <w:p w14:paraId="50504C90" w14:textId="59E94700" w:rsidR="00DF6E0F" w:rsidRPr="00072E75" w:rsidRDefault="00DF6E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DF6E0F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DF6E0F" w:rsidRPr="00072E75" w:rsidRDefault="00DF6E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6B631487" w:rsidR="00DF6E0F" w:rsidRPr="00072E75" w:rsidRDefault="00DF6E0F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0 – 69 % </w:t>
            </w:r>
          </w:p>
        </w:tc>
        <w:tc>
          <w:tcPr>
            <w:tcW w:w="6061" w:type="dxa"/>
            <w:gridSpan w:val="27"/>
            <w:vAlign w:val="center"/>
          </w:tcPr>
          <w:p w14:paraId="6D0EF8FF" w14:textId="60B9977F" w:rsidR="00DF6E0F" w:rsidRPr="00072E75" w:rsidRDefault="00DF6E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DF6E0F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DF6E0F" w:rsidRPr="00072E75" w:rsidRDefault="00DF6E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1D016F26" w:rsidR="00DF6E0F" w:rsidRPr="00072E75" w:rsidRDefault="00DF6E0F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 – 79 %</w:t>
            </w:r>
          </w:p>
        </w:tc>
        <w:tc>
          <w:tcPr>
            <w:tcW w:w="6061" w:type="dxa"/>
            <w:gridSpan w:val="27"/>
            <w:vAlign w:val="center"/>
          </w:tcPr>
          <w:p w14:paraId="04AFB37B" w14:textId="0B6CCDFB" w:rsidR="00DF6E0F" w:rsidRPr="00072E75" w:rsidRDefault="00DF6E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DF6E0F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DF6E0F" w:rsidRPr="00072E75" w:rsidRDefault="00DF6E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23B62FC8" w:rsidR="00DF6E0F" w:rsidRPr="00072E75" w:rsidRDefault="00DF6E0F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 – 89 %</w:t>
            </w:r>
          </w:p>
        </w:tc>
        <w:tc>
          <w:tcPr>
            <w:tcW w:w="6061" w:type="dxa"/>
            <w:gridSpan w:val="27"/>
            <w:vAlign w:val="center"/>
          </w:tcPr>
          <w:p w14:paraId="4F0D6405" w14:textId="34BDFD15" w:rsidR="00DF6E0F" w:rsidRPr="00072E75" w:rsidRDefault="00DF6E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DF6E0F" w:rsidRPr="00072E75" w14:paraId="13FACF9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7E8475C" w14:textId="77777777" w:rsidR="00DF6E0F" w:rsidRPr="00072E75" w:rsidRDefault="00DF6E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5065635" w14:textId="62920982" w:rsidR="00DF6E0F" w:rsidRDefault="00DF6E0F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 – 100 %</w:t>
            </w:r>
          </w:p>
        </w:tc>
        <w:tc>
          <w:tcPr>
            <w:tcW w:w="6061" w:type="dxa"/>
            <w:gridSpan w:val="27"/>
            <w:vAlign w:val="center"/>
          </w:tcPr>
          <w:p w14:paraId="1F261B87" w14:textId="7FBA3D5C" w:rsidR="00DF6E0F" w:rsidRDefault="00DF6E0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FDF0" w14:textId="77777777" w:rsidR="0078162B" w:rsidRDefault="0078162B" w:rsidP="009947BA">
      <w:pPr>
        <w:spacing w:before="0" w:after="0"/>
      </w:pPr>
      <w:r>
        <w:separator/>
      </w:r>
    </w:p>
  </w:endnote>
  <w:endnote w:type="continuationSeparator" w:id="0">
    <w:p w14:paraId="568E5771" w14:textId="77777777" w:rsidR="0078162B" w:rsidRDefault="0078162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C1BF" w14:textId="77777777" w:rsidR="0078162B" w:rsidRDefault="0078162B" w:rsidP="009947BA">
      <w:pPr>
        <w:spacing w:before="0" w:after="0"/>
      </w:pPr>
      <w:r>
        <w:separator/>
      </w:r>
    </w:p>
  </w:footnote>
  <w:footnote w:type="continuationSeparator" w:id="0">
    <w:p w14:paraId="7C217BF8" w14:textId="77777777" w:rsidR="0078162B" w:rsidRDefault="0078162B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116B1"/>
    <w:multiLevelType w:val="hybridMultilevel"/>
    <w:tmpl w:val="A852FAF8"/>
    <w:lvl w:ilvl="0" w:tplc="71CE6DB8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276D35A7"/>
    <w:multiLevelType w:val="hybridMultilevel"/>
    <w:tmpl w:val="2B98C1D4"/>
    <w:lvl w:ilvl="0" w:tplc="5D7E0162">
      <w:start w:val="1"/>
      <w:numFmt w:val="decimal"/>
      <w:lvlText w:val="%1."/>
      <w:lvlJc w:val="left"/>
      <w:pPr>
        <w:ind w:left="29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hr-HR" w:eastAsia="en-US" w:bidi="ar-SA"/>
      </w:rPr>
    </w:lvl>
    <w:lvl w:ilvl="1" w:tplc="46045452">
      <w:numFmt w:val="bullet"/>
      <w:lvlText w:val="•"/>
      <w:lvlJc w:val="left"/>
      <w:pPr>
        <w:ind w:left="1017" w:hanging="188"/>
      </w:pPr>
      <w:rPr>
        <w:rFonts w:hint="default"/>
        <w:lang w:val="hr-HR" w:eastAsia="en-US" w:bidi="ar-SA"/>
      </w:rPr>
    </w:lvl>
    <w:lvl w:ilvl="2" w:tplc="52CE1530">
      <w:numFmt w:val="bullet"/>
      <w:lvlText w:val="•"/>
      <w:lvlJc w:val="left"/>
      <w:pPr>
        <w:ind w:left="1735" w:hanging="188"/>
      </w:pPr>
      <w:rPr>
        <w:rFonts w:hint="default"/>
        <w:lang w:val="hr-HR" w:eastAsia="en-US" w:bidi="ar-SA"/>
      </w:rPr>
    </w:lvl>
    <w:lvl w:ilvl="3" w:tplc="4F98F4A0">
      <w:numFmt w:val="bullet"/>
      <w:lvlText w:val="•"/>
      <w:lvlJc w:val="left"/>
      <w:pPr>
        <w:ind w:left="2453" w:hanging="188"/>
      </w:pPr>
      <w:rPr>
        <w:rFonts w:hint="default"/>
        <w:lang w:val="hr-HR" w:eastAsia="en-US" w:bidi="ar-SA"/>
      </w:rPr>
    </w:lvl>
    <w:lvl w:ilvl="4" w:tplc="31282E58">
      <w:numFmt w:val="bullet"/>
      <w:lvlText w:val="•"/>
      <w:lvlJc w:val="left"/>
      <w:pPr>
        <w:ind w:left="3171" w:hanging="188"/>
      </w:pPr>
      <w:rPr>
        <w:rFonts w:hint="default"/>
        <w:lang w:val="hr-HR" w:eastAsia="en-US" w:bidi="ar-SA"/>
      </w:rPr>
    </w:lvl>
    <w:lvl w:ilvl="5" w:tplc="2BDA9DF4">
      <w:numFmt w:val="bullet"/>
      <w:lvlText w:val="•"/>
      <w:lvlJc w:val="left"/>
      <w:pPr>
        <w:ind w:left="3889" w:hanging="188"/>
      </w:pPr>
      <w:rPr>
        <w:rFonts w:hint="default"/>
        <w:lang w:val="hr-HR" w:eastAsia="en-US" w:bidi="ar-SA"/>
      </w:rPr>
    </w:lvl>
    <w:lvl w:ilvl="6" w:tplc="211217E6">
      <w:numFmt w:val="bullet"/>
      <w:lvlText w:val="•"/>
      <w:lvlJc w:val="left"/>
      <w:pPr>
        <w:ind w:left="4607" w:hanging="188"/>
      </w:pPr>
      <w:rPr>
        <w:rFonts w:hint="default"/>
        <w:lang w:val="hr-HR" w:eastAsia="en-US" w:bidi="ar-SA"/>
      </w:rPr>
    </w:lvl>
    <w:lvl w:ilvl="7" w:tplc="1B888226">
      <w:numFmt w:val="bullet"/>
      <w:lvlText w:val="•"/>
      <w:lvlJc w:val="left"/>
      <w:pPr>
        <w:ind w:left="5325" w:hanging="188"/>
      </w:pPr>
      <w:rPr>
        <w:rFonts w:hint="default"/>
        <w:lang w:val="hr-HR" w:eastAsia="en-US" w:bidi="ar-SA"/>
      </w:rPr>
    </w:lvl>
    <w:lvl w:ilvl="8" w:tplc="7728D902">
      <w:numFmt w:val="bullet"/>
      <w:lvlText w:val="•"/>
      <w:lvlJc w:val="left"/>
      <w:pPr>
        <w:ind w:left="6043" w:hanging="188"/>
      </w:pPr>
      <w:rPr>
        <w:rFonts w:hint="default"/>
        <w:lang w:val="hr-HR" w:eastAsia="en-US" w:bidi="ar-SA"/>
      </w:rPr>
    </w:lvl>
  </w:abstractNum>
  <w:abstractNum w:abstractNumId="2" w15:restartNumberingAfterBreak="0">
    <w:nsid w:val="3FC536E6"/>
    <w:multiLevelType w:val="hybridMultilevel"/>
    <w:tmpl w:val="3C46D922"/>
    <w:lvl w:ilvl="0" w:tplc="2E189AEE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46F7D66"/>
    <w:multiLevelType w:val="hybridMultilevel"/>
    <w:tmpl w:val="236AECF0"/>
    <w:lvl w:ilvl="0" w:tplc="416C61C0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hr-HR" w:eastAsia="en-US" w:bidi="ar-SA"/>
      </w:rPr>
    </w:lvl>
    <w:lvl w:ilvl="1" w:tplc="903815EA">
      <w:numFmt w:val="bullet"/>
      <w:lvlText w:val="•"/>
      <w:lvlJc w:val="left"/>
      <w:pPr>
        <w:ind w:left="1017" w:hanging="183"/>
      </w:pPr>
      <w:rPr>
        <w:rFonts w:hint="default"/>
        <w:lang w:val="hr-HR" w:eastAsia="en-US" w:bidi="ar-SA"/>
      </w:rPr>
    </w:lvl>
    <w:lvl w:ilvl="2" w:tplc="31528892">
      <w:numFmt w:val="bullet"/>
      <w:lvlText w:val="•"/>
      <w:lvlJc w:val="left"/>
      <w:pPr>
        <w:ind w:left="1735" w:hanging="183"/>
      </w:pPr>
      <w:rPr>
        <w:rFonts w:hint="default"/>
        <w:lang w:val="hr-HR" w:eastAsia="en-US" w:bidi="ar-SA"/>
      </w:rPr>
    </w:lvl>
    <w:lvl w:ilvl="3" w:tplc="BFD2738E">
      <w:numFmt w:val="bullet"/>
      <w:lvlText w:val="•"/>
      <w:lvlJc w:val="left"/>
      <w:pPr>
        <w:ind w:left="2453" w:hanging="183"/>
      </w:pPr>
      <w:rPr>
        <w:rFonts w:hint="default"/>
        <w:lang w:val="hr-HR" w:eastAsia="en-US" w:bidi="ar-SA"/>
      </w:rPr>
    </w:lvl>
    <w:lvl w:ilvl="4" w:tplc="6C243E4C">
      <w:numFmt w:val="bullet"/>
      <w:lvlText w:val="•"/>
      <w:lvlJc w:val="left"/>
      <w:pPr>
        <w:ind w:left="3171" w:hanging="183"/>
      </w:pPr>
      <w:rPr>
        <w:rFonts w:hint="default"/>
        <w:lang w:val="hr-HR" w:eastAsia="en-US" w:bidi="ar-SA"/>
      </w:rPr>
    </w:lvl>
    <w:lvl w:ilvl="5" w:tplc="3DC40CE8">
      <w:numFmt w:val="bullet"/>
      <w:lvlText w:val="•"/>
      <w:lvlJc w:val="left"/>
      <w:pPr>
        <w:ind w:left="3889" w:hanging="183"/>
      </w:pPr>
      <w:rPr>
        <w:rFonts w:hint="default"/>
        <w:lang w:val="hr-HR" w:eastAsia="en-US" w:bidi="ar-SA"/>
      </w:rPr>
    </w:lvl>
    <w:lvl w:ilvl="6" w:tplc="5B6C9B80">
      <w:numFmt w:val="bullet"/>
      <w:lvlText w:val="•"/>
      <w:lvlJc w:val="left"/>
      <w:pPr>
        <w:ind w:left="4607" w:hanging="183"/>
      </w:pPr>
      <w:rPr>
        <w:rFonts w:hint="default"/>
        <w:lang w:val="hr-HR" w:eastAsia="en-US" w:bidi="ar-SA"/>
      </w:rPr>
    </w:lvl>
    <w:lvl w:ilvl="7" w:tplc="1A629BAE">
      <w:numFmt w:val="bullet"/>
      <w:lvlText w:val="•"/>
      <w:lvlJc w:val="left"/>
      <w:pPr>
        <w:ind w:left="5325" w:hanging="183"/>
      </w:pPr>
      <w:rPr>
        <w:rFonts w:hint="default"/>
        <w:lang w:val="hr-HR" w:eastAsia="en-US" w:bidi="ar-SA"/>
      </w:rPr>
    </w:lvl>
    <w:lvl w:ilvl="8" w:tplc="0C7A1CBC">
      <w:numFmt w:val="bullet"/>
      <w:lvlText w:val="•"/>
      <w:lvlJc w:val="left"/>
      <w:pPr>
        <w:ind w:left="6043" w:hanging="183"/>
      </w:pPr>
      <w:rPr>
        <w:rFonts w:hint="default"/>
        <w:lang w:val="hr-HR" w:eastAsia="en-US" w:bidi="ar-SA"/>
      </w:rPr>
    </w:lvl>
  </w:abstractNum>
  <w:abstractNum w:abstractNumId="4" w15:restartNumberingAfterBreak="0">
    <w:nsid w:val="79E04B08"/>
    <w:multiLevelType w:val="hybridMultilevel"/>
    <w:tmpl w:val="4BDCB318"/>
    <w:lvl w:ilvl="0" w:tplc="2E189AEE">
      <w:start w:val="5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 w16cid:durableId="1872380064">
    <w:abstractNumId w:val="0"/>
  </w:num>
  <w:num w:numId="2" w16cid:durableId="857352217">
    <w:abstractNumId w:val="2"/>
  </w:num>
  <w:num w:numId="3" w16cid:durableId="1028988845">
    <w:abstractNumId w:val="1"/>
  </w:num>
  <w:num w:numId="4" w16cid:durableId="643510503">
    <w:abstractNumId w:val="3"/>
  </w:num>
  <w:num w:numId="5" w16cid:durableId="91437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7B4E"/>
    <w:rsid w:val="00072E75"/>
    <w:rsid w:val="00083D10"/>
    <w:rsid w:val="000C0578"/>
    <w:rsid w:val="000E725D"/>
    <w:rsid w:val="0010332B"/>
    <w:rsid w:val="001443A2"/>
    <w:rsid w:val="00150B32"/>
    <w:rsid w:val="00162CC7"/>
    <w:rsid w:val="00175BFD"/>
    <w:rsid w:val="00197510"/>
    <w:rsid w:val="001C7C51"/>
    <w:rsid w:val="001D5468"/>
    <w:rsid w:val="002074FE"/>
    <w:rsid w:val="0022722C"/>
    <w:rsid w:val="002407B8"/>
    <w:rsid w:val="0028545A"/>
    <w:rsid w:val="002A0D02"/>
    <w:rsid w:val="002E1CE6"/>
    <w:rsid w:val="002F2D22"/>
    <w:rsid w:val="00310F9A"/>
    <w:rsid w:val="00326091"/>
    <w:rsid w:val="00344B05"/>
    <w:rsid w:val="00357643"/>
    <w:rsid w:val="00371634"/>
    <w:rsid w:val="003739A2"/>
    <w:rsid w:val="00386E9C"/>
    <w:rsid w:val="00393964"/>
    <w:rsid w:val="003F11B6"/>
    <w:rsid w:val="003F17B8"/>
    <w:rsid w:val="0041650F"/>
    <w:rsid w:val="00433090"/>
    <w:rsid w:val="00453362"/>
    <w:rsid w:val="00461219"/>
    <w:rsid w:val="00466129"/>
    <w:rsid w:val="00470F6D"/>
    <w:rsid w:val="00483BC3"/>
    <w:rsid w:val="004B1B3D"/>
    <w:rsid w:val="004B553E"/>
    <w:rsid w:val="004B598E"/>
    <w:rsid w:val="004D4C7A"/>
    <w:rsid w:val="00507C65"/>
    <w:rsid w:val="00527C5F"/>
    <w:rsid w:val="005353ED"/>
    <w:rsid w:val="005514C3"/>
    <w:rsid w:val="0056197E"/>
    <w:rsid w:val="005D336E"/>
    <w:rsid w:val="005E1668"/>
    <w:rsid w:val="005E5F80"/>
    <w:rsid w:val="005F6E0B"/>
    <w:rsid w:val="0062328F"/>
    <w:rsid w:val="006478B3"/>
    <w:rsid w:val="00652D17"/>
    <w:rsid w:val="00684BBC"/>
    <w:rsid w:val="006A6290"/>
    <w:rsid w:val="006B4920"/>
    <w:rsid w:val="006C4F7A"/>
    <w:rsid w:val="00700D7A"/>
    <w:rsid w:val="00721260"/>
    <w:rsid w:val="007361E7"/>
    <w:rsid w:val="007368EB"/>
    <w:rsid w:val="0078125F"/>
    <w:rsid w:val="0078162B"/>
    <w:rsid w:val="00794496"/>
    <w:rsid w:val="007967CC"/>
    <w:rsid w:val="0079745E"/>
    <w:rsid w:val="00797B40"/>
    <w:rsid w:val="007C43A4"/>
    <w:rsid w:val="007D4D2D"/>
    <w:rsid w:val="0080565B"/>
    <w:rsid w:val="008174A2"/>
    <w:rsid w:val="00823115"/>
    <w:rsid w:val="00865776"/>
    <w:rsid w:val="00873E75"/>
    <w:rsid w:val="00874D5D"/>
    <w:rsid w:val="00891C60"/>
    <w:rsid w:val="00892363"/>
    <w:rsid w:val="008942F0"/>
    <w:rsid w:val="008D45DB"/>
    <w:rsid w:val="008E3E16"/>
    <w:rsid w:val="0090214F"/>
    <w:rsid w:val="00912D57"/>
    <w:rsid w:val="009163E6"/>
    <w:rsid w:val="00973692"/>
    <w:rsid w:val="009760E8"/>
    <w:rsid w:val="009947BA"/>
    <w:rsid w:val="00997F41"/>
    <w:rsid w:val="009A3A9D"/>
    <w:rsid w:val="009A5812"/>
    <w:rsid w:val="009C1EDF"/>
    <w:rsid w:val="009C56B1"/>
    <w:rsid w:val="009D5226"/>
    <w:rsid w:val="009E2FD4"/>
    <w:rsid w:val="009E65A8"/>
    <w:rsid w:val="00A075F8"/>
    <w:rsid w:val="00A17D9F"/>
    <w:rsid w:val="00A25A31"/>
    <w:rsid w:val="00A45DCF"/>
    <w:rsid w:val="00A9132B"/>
    <w:rsid w:val="00AA1A5A"/>
    <w:rsid w:val="00AB2B5F"/>
    <w:rsid w:val="00AC4616"/>
    <w:rsid w:val="00AD23A5"/>
    <w:rsid w:val="00AD23FB"/>
    <w:rsid w:val="00AD3BD5"/>
    <w:rsid w:val="00B51AC9"/>
    <w:rsid w:val="00B65DD2"/>
    <w:rsid w:val="00B71A57"/>
    <w:rsid w:val="00B7307A"/>
    <w:rsid w:val="00BD0898"/>
    <w:rsid w:val="00C02454"/>
    <w:rsid w:val="00C3477B"/>
    <w:rsid w:val="00C37E72"/>
    <w:rsid w:val="00C64FFA"/>
    <w:rsid w:val="00C80651"/>
    <w:rsid w:val="00C85956"/>
    <w:rsid w:val="00C9733D"/>
    <w:rsid w:val="00CA3783"/>
    <w:rsid w:val="00CA517B"/>
    <w:rsid w:val="00CB23F4"/>
    <w:rsid w:val="00D136E4"/>
    <w:rsid w:val="00D14A6B"/>
    <w:rsid w:val="00D24ACF"/>
    <w:rsid w:val="00D34784"/>
    <w:rsid w:val="00D5334D"/>
    <w:rsid w:val="00D5523D"/>
    <w:rsid w:val="00D944DF"/>
    <w:rsid w:val="00DD110C"/>
    <w:rsid w:val="00DE11E3"/>
    <w:rsid w:val="00DE6D53"/>
    <w:rsid w:val="00DF6E0F"/>
    <w:rsid w:val="00E06E39"/>
    <w:rsid w:val="00E07D73"/>
    <w:rsid w:val="00E17D18"/>
    <w:rsid w:val="00E2295B"/>
    <w:rsid w:val="00E23CBC"/>
    <w:rsid w:val="00E30E67"/>
    <w:rsid w:val="00E611EB"/>
    <w:rsid w:val="00E94D91"/>
    <w:rsid w:val="00EB5A72"/>
    <w:rsid w:val="00ED6909"/>
    <w:rsid w:val="00EF63FB"/>
    <w:rsid w:val="00F02A8F"/>
    <w:rsid w:val="00F22855"/>
    <w:rsid w:val="00F513E0"/>
    <w:rsid w:val="00F566DA"/>
    <w:rsid w:val="00F6782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zbi.hazu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DDEA-0328-4CBC-B239-EF1CEF82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966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arija Oštrić</cp:lastModifiedBy>
  <cp:revision>27</cp:revision>
  <cp:lastPrinted>2021-02-12T11:27:00Z</cp:lastPrinted>
  <dcterms:created xsi:type="dcterms:W3CDTF">2025-02-03T10:03:00Z</dcterms:created>
  <dcterms:modified xsi:type="dcterms:W3CDTF">2025-09-24T08:27:00Z</dcterms:modified>
</cp:coreProperties>
</file>